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4681"/>
        <w:gridCol w:w="1418"/>
        <w:gridCol w:w="2835"/>
      </w:tblGrid>
      <w:tr w:rsidR="00EF4D6A" w:rsidRPr="00C30501" w14:paraId="26ECD44B" w14:textId="77777777" w:rsidTr="005727E1">
        <w:trPr>
          <w:trHeight w:val="600"/>
          <w:jc w:val="center"/>
        </w:trPr>
        <w:tc>
          <w:tcPr>
            <w:tcW w:w="1982" w:type="dxa"/>
            <w:vMerge w:val="restart"/>
          </w:tcPr>
          <w:p w14:paraId="51020470" w14:textId="77777777" w:rsidR="00EF4D6A" w:rsidRPr="00116ECD" w:rsidRDefault="005727E1" w:rsidP="0059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E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8688" behindDoc="0" locked="0" layoutInCell="1" allowOverlap="1" wp14:anchorId="32218796" wp14:editId="4B5B668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1910</wp:posOffset>
                  </wp:positionV>
                  <wp:extent cx="1000125" cy="990600"/>
                  <wp:effectExtent l="0" t="0" r="9525" b="0"/>
                  <wp:wrapNone/>
                  <wp:docPr id="3" name="Resim 3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9" w:type="dxa"/>
            <w:gridSpan w:val="2"/>
            <w:vMerge w:val="restart"/>
            <w:shd w:val="clear" w:color="auto" w:fill="95B3D7" w:themeFill="accent1" w:themeFillTint="99"/>
            <w:vAlign w:val="center"/>
          </w:tcPr>
          <w:p w14:paraId="55712C54" w14:textId="77777777" w:rsidR="00EF4D6A" w:rsidRPr="00661F0A" w:rsidRDefault="00EF4D6A" w:rsidP="00595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F0A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14:paraId="71BE8514" w14:textId="77777777" w:rsidR="00EF4D6A" w:rsidRDefault="005727E1" w:rsidP="00595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EKİRDAĞ </w:t>
            </w:r>
            <w:r w:rsidR="00EF4D6A" w:rsidRPr="00661F0A">
              <w:rPr>
                <w:rFonts w:ascii="Times New Roman" w:hAnsi="Times New Roman"/>
                <w:b/>
                <w:sz w:val="28"/>
                <w:szCs w:val="28"/>
              </w:rPr>
              <w:t>NAMIK KEMAL ÜNİVERSİTESİ</w:t>
            </w:r>
          </w:p>
          <w:p w14:paraId="3504460E" w14:textId="77777777" w:rsidR="00B152D8" w:rsidRPr="00C30501" w:rsidRDefault="002378B8" w:rsidP="002378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 Akış Süreç</w:t>
            </w:r>
            <w:r w:rsidR="00EF4D6A" w:rsidRPr="009C2198">
              <w:rPr>
                <w:rFonts w:ascii="Times New Roman" w:hAnsi="Times New Roman"/>
                <w:b/>
                <w:sz w:val="24"/>
                <w:szCs w:val="24"/>
              </w:rPr>
              <w:t xml:space="preserve"> Çizelgesi</w:t>
            </w: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14:paraId="00004F3F" w14:textId="58851C9C" w:rsidR="00EF4D6A" w:rsidRPr="00B9637B" w:rsidRDefault="00F2326A" w:rsidP="005A14A4">
            <w:pPr>
              <w:rPr>
                <w:rFonts w:ascii="Times New Roman" w:hAnsi="Times New Roman"/>
                <w:b/>
              </w:rPr>
            </w:pPr>
            <w:r w:rsidRPr="00B9637B">
              <w:rPr>
                <w:rFonts w:ascii="Times New Roman" w:hAnsi="Times New Roman"/>
                <w:b/>
              </w:rPr>
              <w:t xml:space="preserve">Yayın Tarihi: </w:t>
            </w:r>
            <w:r w:rsidR="00961D23">
              <w:rPr>
                <w:rFonts w:ascii="Times New Roman" w:hAnsi="Times New Roman"/>
                <w:b/>
              </w:rPr>
              <w:t>20.05.2022</w:t>
            </w:r>
          </w:p>
        </w:tc>
      </w:tr>
      <w:tr w:rsidR="00EF4D6A" w:rsidRPr="00C30501" w14:paraId="37502A61" w14:textId="77777777" w:rsidTr="005727E1">
        <w:trPr>
          <w:trHeight w:val="377"/>
          <w:jc w:val="center"/>
        </w:trPr>
        <w:tc>
          <w:tcPr>
            <w:tcW w:w="1982" w:type="dxa"/>
            <w:vMerge/>
          </w:tcPr>
          <w:p w14:paraId="669901C2" w14:textId="77777777" w:rsidR="00EF4D6A" w:rsidRPr="00116ECD" w:rsidRDefault="00EF4D6A" w:rsidP="00595F4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99" w:type="dxa"/>
            <w:gridSpan w:val="2"/>
            <w:vMerge/>
            <w:shd w:val="clear" w:color="auto" w:fill="95B3D7" w:themeFill="accent1" w:themeFillTint="99"/>
            <w:vAlign w:val="center"/>
          </w:tcPr>
          <w:p w14:paraId="16E5662A" w14:textId="77777777" w:rsidR="00EF4D6A" w:rsidRPr="00661F0A" w:rsidRDefault="00EF4D6A" w:rsidP="00595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14:paraId="798D284E" w14:textId="77777777" w:rsidR="00EF4D6A" w:rsidRPr="00B9637B" w:rsidRDefault="00EF4D6A" w:rsidP="005A14A4">
            <w:pPr>
              <w:rPr>
                <w:rFonts w:ascii="Times New Roman" w:hAnsi="Times New Roman"/>
                <w:b/>
              </w:rPr>
            </w:pPr>
            <w:r w:rsidRPr="00B9637B">
              <w:rPr>
                <w:rFonts w:ascii="Times New Roman" w:hAnsi="Times New Roman"/>
                <w:b/>
              </w:rPr>
              <w:t>Revize Tarihi:</w:t>
            </w:r>
            <w:r w:rsidR="005727E1" w:rsidRPr="00B9637B">
              <w:rPr>
                <w:rFonts w:ascii="Times New Roman" w:hAnsi="Times New Roman"/>
                <w:b/>
              </w:rPr>
              <w:t xml:space="preserve"> </w:t>
            </w:r>
            <w:r w:rsidR="006C6FE9">
              <w:rPr>
                <w:rFonts w:ascii="Times New Roman" w:hAnsi="Times New Roman"/>
                <w:b/>
              </w:rPr>
              <w:t>--</w:t>
            </w:r>
          </w:p>
        </w:tc>
      </w:tr>
      <w:tr w:rsidR="00EF4D6A" w:rsidRPr="00C30501" w14:paraId="77AB9D19" w14:textId="77777777" w:rsidTr="00B9637B">
        <w:trPr>
          <w:trHeight w:val="293"/>
          <w:jc w:val="center"/>
        </w:trPr>
        <w:tc>
          <w:tcPr>
            <w:tcW w:w="1982" w:type="dxa"/>
            <w:vMerge/>
          </w:tcPr>
          <w:p w14:paraId="19769066" w14:textId="77777777" w:rsidR="00EF4D6A" w:rsidRPr="00116ECD" w:rsidRDefault="00EF4D6A" w:rsidP="00595F4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99" w:type="dxa"/>
            <w:gridSpan w:val="2"/>
            <w:vMerge w:val="restart"/>
            <w:shd w:val="clear" w:color="auto" w:fill="95B3D7" w:themeFill="accent1" w:themeFillTint="99"/>
            <w:vAlign w:val="center"/>
          </w:tcPr>
          <w:p w14:paraId="748E65A1" w14:textId="05814F9D" w:rsidR="00EF4D6A" w:rsidRPr="005A14A4" w:rsidRDefault="00581561" w:rsidP="00595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ç Kontrol</w:t>
            </w: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14:paraId="15DDC3C2" w14:textId="77777777" w:rsidR="00EF4D6A" w:rsidRPr="00B9637B" w:rsidRDefault="00EF4D6A" w:rsidP="005A14A4">
            <w:pPr>
              <w:rPr>
                <w:rFonts w:ascii="Times New Roman" w:hAnsi="Times New Roman"/>
                <w:b/>
              </w:rPr>
            </w:pPr>
            <w:r w:rsidRPr="00B9637B">
              <w:rPr>
                <w:rFonts w:ascii="Times New Roman" w:hAnsi="Times New Roman"/>
                <w:b/>
              </w:rPr>
              <w:t xml:space="preserve">Versiyon No: </w:t>
            </w:r>
            <w:r w:rsidR="005A14A4">
              <w:rPr>
                <w:rFonts w:ascii="Times New Roman" w:hAnsi="Times New Roman"/>
                <w:b/>
              </w:rPr>
              <w:t>0</w:t>
            </w:r>
          </w:p>
        </w:tc>
      </w:tr>
      <w:tr w:rsidR="00EF4D6A" w:rsidRPr="00C30501" w14:paraId="65574CA3" w14:textId="77777777" w:rsidTr="00B9637B">
        <w:trPr>
          <w:trHeight w:val="386"/>
          <w:jc w:val="center"/>
        </w:trPr>
        <w:tc>
          <w:tcPr>
            <w:tcW w:w="1982" w:type="dxa"/>
            <w:vMerge/>
          </w:tcPr>
          <w:p w14:paraId="0DB6CE0F" w14:textId="77777777" w:rsidR="00EF4D6A" w:rsidRPr="00116ECD" w:rsidRDefault="00EF4D6A" w:rsidP="00595F4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99" w:type="dxa"/>
            <w:gridSpan w:val="2"/>
            <w:vMerge/>
            <w:shd w:val="clear" w:color="auto" w:fill="95B3D7" w:themeFill="accent1" w:themeFillTint="99"/>
            <w:vAlign w:val="center"/>
          </w:tcPr>
          <w:p w14:paraId="390BC03C" w14:textId="77777777" w:rsidR="00EF4D6A" w:rsidRPr="00C30501" w:rsidRDefault="00EF4D6A" w:rsidP="0059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14:paraId="12DA8CC6" w14:textId="5A75B3C6" w:rsidR="00EF4D6A" w:rsidRPr="00B9637B" w:rsidRDefault="00EF4D6A" w:rsidP="005A14A4">
            <w:pPr>
              <w:rPr>
                <w:rFonts w:ascii="Times New Roman" w:hAnsi="Times New Roman"/>
                <w:b/>
              </w:rPr>
            </w:pPr>
            <w:r w:rsidRPr="00B9637B">
              <w:rPr>
                <w:rFonts w:ascii="Times New Roman" w:hAnsi="Times New Roman"/>
                <w:b/>
              </w:rPr>
              <w:t>İş Akış No:</w:t>
            </w:r>
            <w:r w:rsidR="00006739" w:rsidRPr="00B9637B">
              <w:rPr>
                <w:rFonts w:ascii="Times New Roman" w:hAnsi="Times New Roman"/>
                <w:b/>
              </w:rPr>
              <w:t xml:space="preserve"> </w:t>
            </w:r>
            <w:r w:rsidR="00006739" w:rsidRPr="00B9637B">
              <w:rPr>
                <w:rFonts w:ascii="Times New Roman" w:hAnsi="Times New Roman" w:cs="Times New Roman"/>
                <w:b/>
              </w:rPr>
              <w:t>İ.A.Y.</w:t>
            </w:r>
            <w:r w:rsidR="00961D23">
              <w:rPr>
                <w:rFonts w:ascii="Times New Roman" w:hAnsi="Times New Roman" w:cs="Times New Roman"/>
                <w:b/>
              </w:rPr>
              <w:t>284.</w:t>
            </w:r>
          </w:p>
        </w:tc>
      </w:tr>
      <w:tr w:rsidR="00EF4D6A" w14:paraId="4AF42579" w14:textId="77777777" w:rsidTr="00427DE4">
        <w:trPr>
          <w:trHeight w:val="562"/>
          <w:jc w:val="center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3F8B5" w14:textId="5AC6A641" w:rsidR="00EF4D6A" w:rsidRPr="00570401" w:rsidRDefault="00AE771C" w:rsidP="00783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401">
              <w:rPr>
                <w:rFonts w:ascii="Times New Roman" w:hAnsi="Times New Roman"/>
                <w:b/>
                <w:sz w:val="24"/>
                <w:szCs w:val="24"/>
              </w:rPr>
              <w:t>RİSK</w:t>
            </w:r>
            <w:r w:rsidR="00961D23" w:rsidRPr="00570401">
              <w:rPr>
                <w:rFonts w:ascii="Times New Roman" w:hAnsi="Times New Roman"/>
                <w:b/>
                <w:sz w:val="24"/>
                <w:szCs w:val="24"/>
              </w:rPr>
              <w:t xml:space="preserve"> ANALİZİ </w:t>
            </w:r>
            <w:r w:rsidRPr="00570401">
              <w:rPr>
                <w:rFonts w:ascii="Times New Roman" w:hAnsi="Times New Roman"/>
                <w:b/>
                <w:sz w:val="24"/>
                <w:szCs w:val="24"/>
              </w:rPr>
              <w:t>İŞ AKIŞ SÜREC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091C62" w14:textId="77777777" w:rsidR="00EF4D6A" w:rsidRDefault="00EF4D6A" w:rsidP="00595F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92B345" w14:textId="1F3659DD" w:rsidR="00EF4D6A" w:rsidRDefault="00EF4D6A" w:rsidP="00595F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vzuatlar/Dokümanlar</w:t>
            </w:r>
          </w:p>
        </w:tc>
      </w:tr>
      <w:tr w:rsidR="000E5063" w:rsidRPr="00BE6596" w14:paraId="3F33BAF0" w14:textId="77777777" w:rsidTr="001A5428">
        <w:trPr>
          <w:trHeight w:val="1746"/>
          <w:jc w:val="center"/>
        </w:trPr>
        <w:tc>
          <w:tcPr>
            <w:tcW w:w="66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48F8ED" w14:textId="476FEBA9" w:rsidR="000E5063" w:rsidRDefault="001A5428" w:rsidP="00595F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1" locked="0" layoutInCell="1" allowOverlap="1" wp14:anchorId="3C172E64" wp14:editId="2B320E0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5240</wp:posOffset>
                      </wp:positionV>
                      <wp:extent cx="3276600" cy="1095375"/>
                      <wp:effectExtent l="0" t="0" r="19050" b="28575"/>
                      <wp:wrapNone/>
                      <wp:docPr id="44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095375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77164" w14:textId="2BE43FA2" w:rsidR="009A1788" w:rsidRPr="005B2438" w:rsidRDefault="009A1788" w:rsidP="00D30B72">
                                  <w:pPr>
                                    <w:ind w:right="-273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eyin fırtınası, PESTLE analizi, GZTF/SWOT analizi </w:t>
                                  </w:r>
                                  <w:r w:rsidR="006521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öntemlerind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ri veya birkaçı kullanılarak risk/riskler </w:t>
                                  </w:r>
                                  <w:r w:rsidR="00961D2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ngörülü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tespit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72E6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82" o:spid="_x0000_s1026" type="#_x0000_t120" style="position:absolute;margin-left:41.6pt;margin-top:1.2pt;width:258pt;height:86.2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" fillcolor="white [3201]" strokecolor="#4f81bd [3204]" strokeweight="2pt">
                      <v:textbox>
                        <w:txbxContent>
                          <w:p w14:paraId="66177164" w14:textId="2BE43FA2" w:rsidR="009A1788" w:rsidRPr="005B2438" w:rsidRDefault="009A1788" w:rsidP="00D30B72">
                            <w:pPr>
                              <w:ind w:right="-27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eyin fırtınası, PESTLE analizi, GZTF/SWOT analizi </w:t>
                            </w:r>
                            <w:r w:rsidR="00652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ntemlerind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ri veya birkaçı kullanılarak risk/riskler </w:t>
                            </w:r>
                            <w:r w:rsidR="00961D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görülü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tespi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63">
              <w:rPr>
                <w:rFonts w:ascii="Times New Roman" w:hAnsi="Times New Roman"/>
                <w:b/>
              </w:rPr>
              <w:t xml:space="preserve">            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2A0B4" w14:textId="10B85DE9" w:rsidR="00A55417" w:rsidRDefault="00A55417" w:rsidP="00AE77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İdare Risk Koordinatörü</w:t>
            </w:r>
          </w:p>
          <w:p w14:paraId="61828140" w14:textId="2AF99098" w:rsidR="000E5063" w:rsidRDefault="000E5063" w:rsidP="00AE77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Birim Çalışanı/Çalışanları</w:t>
            </w:r>
          </w:p>
          <w:p w14:paraId="432CD902" w14:textId="443EE6DD" w:rsidR="000E5063" w:rsidRPr="00F53FB5" w:rsidRDefault="000E5063" w:rsidP="00AE771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*Birim Risk Çalışma </w:t>
            </w:r>
            <w:r w:rsidR="001A1826" w:rsidRPr="001A1826">
              <w:rPr>
                <w:rFonts w:ascii="Times New Roman" w:hAnsi="Times New Roman"/>
                <w:b/>
                <w:sz w:val="20"/>
              </w:rPr>
              <w:t>Grubu</w:t>
            </w:r>
          </w:p>
          <w:p w14:paraId="66A55654" w14:textId="28928C28" w:rsidR="000E5063" w:rsidRPr="001A5CD2" w:rsidRDefault="000E5063" w:rsidP="001A5CD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3302E" w14:textId="77777777" w:rsidR="001A5428" w:rsidRDefault="001A5428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9C071A" w14:textId="77777777" w:rsidR="001A5428" w:rsidRDefault="001A5428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F7AB1" w14:textId="77777777" w:rsidR="001A5428" w:rsidRDefault="001A5428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7133D1" w14:textId="77777777" w:rsidR="001A5428" w:rsidRDefault="001A5428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A646E8" w14:textId="77777777" w:rsidR="001A5428" w:rsidRDefault="001A5428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5EEED" w14:textId="77777777" w:rsidR="001A5428" w:rsidRDefault="001A5428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7667E" w14:textId="77777777" w:rsidR="001A5428" w:rsidRDefault="001A5428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210BCE" w14:textId="77777777" w:rsidR="001A5428" w:rsidRDefault="001A5428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ABAD90" w14:textId="7C17E798" w:rsidR="001A5428" w:rsidRDefault="00F17796" w:rsidP="00A3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5018 sayılı Kamu Mali Yönetimi ve Kontrol Kanunu</w:t>
            </w:r>
          </w:p>
          <w:p w14:paraId="6FEDCBCD" w14:textId="602D2200" w:rsidR="000E5063" w:rsidRPr="00425214" w:rsidRDefault="000E5063" w:rsidP="00A319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TNKÜ Risk Strateji Belgesi</w:t>
            </w:r>
          </w:p>
          <w:p w14:paraId="5829306D" w14:textId="004F5CEE" w:rsidR="000E5063" w:rsidRPr="00425214" w:rsidRDefault="000E5063" w:rsidP="000E5063">
            <w:pPr>
              <w:rPr>
                <w:rFonts w:ascii="Times New Roman" w:hAnsi="Times New Roman"/>
                <w:sz w:val="20"/>
              </w:rPr>
            </w:pPr>
          </w:p>
        </w:tc>
      </w:tr>
      <w:tr w:rsidR="009A1788" w:rsidRPr="00BE6596" w14:paraId="2DC5FE7F" w14:textId="77777777" w:rsidTr="001A5428">
        <w:trPr>
          <w:trHeight w:val="1545"/>
          <w:jc w:val="center"/>
        </w:trPr>
        <w:tc>
          <w:tcPr>
            <w:tcW w:w="6663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E974DE6" w14:textId="2BB09959" w:rsidR="009A1788" w:rsidRDefault="000D54DA" w:rsidP="00595F42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6F1DDC" wp14:editId="2DCA9E33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-124460</wp:posOffset>
                      </wp:positionV>
                      <wp:extent cx="0" cy="219075"/>
                      <wp:effectExtent l="76200" t="0" r="57150" b="476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C2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71.3pt;margin-top:-9.8pt;width:0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" strokecolor="black [3213]">
                      <v:stroke endarrow="block"/>
                    </v:shape>
                  </w:pict>
                </mc:Fallback>
              </mc:AlternateContent>
            </w:r>
            <w:r w:rsidR="009A178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790524" wp14:editId="4C94C81E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8691880</wp:posOffset>
                      </wp:positionV>
                      <wp:extent cx="401320" cy="334645"/>
                      <wp:effectExtent l="16510" t="20320" r="20320" b="35560"/>
                      <wp:wrapNone/>
                      <wp:docPr id="5" name="Akış Çizelgesi: Sayfa Dışı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3346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8BD52" w14:textId="77777777" w:rsidR="009A1788" w:rsidRDefault="009A1788" w:rsidP="00284A8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90524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5" o:spid="_x0000_s1027" type="#_x0000_t177" style="position:absolute;margin-left:312.5pt;margin-top:684.4pt;width:31.6pt;height: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" strokecolor="#4f81bd" strokeweight="2.5pt">
                      <v:shadow color="#868686"/>
                      <v:textbox>
                        <w:txbxContent>
                          <w:p w14:paraId="0E18BD52" w14:textId="77777777" w:rsidR="009A1788" w:rsidRDefault="009A1788" w:rsidP="00284A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78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1D93B9" wp14:editId="72B91983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8691880</wp:posOffset>
                      </wp:positionV>
                      <wp:extent cx="401320" cy="334645"/>
                      <wp:effectExtent l="16510" t="20320" r="20320" b="35560"/>
                      <wp:wrapNone/>
                      <wp:docPr id="4" name="Akış Çizelgesi: Sayfa Dışı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3346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E435F4" w14:textId="77777777" w:rsidR="009A1788" w:rsidRDefault="009A1788" w:rsidP="00284A8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D93B9" id="Akış Çizelgesi: Sayfa Dışı Bağlayıcısı 4" o:spid="_x0000_s1028" type="#_x0000_t177" style="position:absolute;margin-left:312.5pt;margin-top:684.4pt;width:31.6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" strokecolor="#4f81bd" strokeweight="2.5pt">
                      <v:shadow color="#868686"/>
                      <v:textbox>
                        <w:txbxContent>
                          <w:p w14:paraId="00E435F4" w14:textId="77777777" w:rsidR="009A1788" w:rsidRDefault="009A1788" w:rsidP="00284A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78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14B9CA" wp14:editId="30285652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8989060</wp:posOffset>
                      </wp:positionV>
                      <wp:extent cx="341630" cy="316230"/>
                      <wp:effectExtent l="21590" t="17145" r="17780" b="38100"/>
                      <wp:wrapNone/>
                      <wp:docPr id="31" name="Akış Çizelgesi: Sayfa Dışı Bağlayıcıs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1623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A832B4" w14:textId="77777777" w:rsidR="009A1788" w:rsidRDefault="009A1788" w:rsidP="00DB559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B9CA" id="Akış Çizelgesi: Sayfa Dışı Bağlayıcısı 31" o:spid="_x0000_s1029" type="#_x0000_t177" style="position:absolute;margin-left:317.4pt;margin-top:707.8pt;width:26.9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" fillcolor="white [3201]" strokecolor="#4f81bd [3204]" strokeweight="2.5pt">
                      <v:shadow color="#868686"/>
                      <v:textbox>
                        <w:txbxContent>
                          <w:p w14:paraId="06A832B4" w14:textId="77777777" w:rsidR="009A1788" w:rsidRDefault="009A1788" w:rsidP="00DB559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78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845CC3" wp14:editId="2385AB9D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8989060</wp:posOffset>
                      </wp:positionV>
                      <wp:extent cx="341630" cy="316230"/>
                      <wp:effectExtent l="19050" t="19050" r="20320" b="45720"/>
                      <wp:wrapNone/>
                      <wp:docPr id="29" name="Akış Çizelgesi: Sayfa Dışı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1623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B718B8" w14:textId="77777777" w:rsidR="009A1788" w:rsidRDefault="009A1788" w:rsidP="005B637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45CC3" id="Akış Çizelgesi: Sayfa Dışı Bağlayıcısı 29" o:spid="_x0000_s1030" type="#_x0000_t177" style="position:absolute;margin-left:317.4pt;margin-top:707.8pt;width:26.9pt;height:2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" fillcolor="white [3201]" strokecolor="#4f81bd [3204]" strokeweight="2.5pt">
                      <v:shadow color="#868686"/>
                      <v:textbox>
                        <w:txbxContent>
                          <w:p w14:paraId="10B718B8" w14:textId="77777777" w:rsidR="009A1788" w:rsidRDefault="009A1788" w:rsidP="005B637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439AF" w14:textId="69AA40D9" w:rsidR="009A1788" w:rsidRDefault="000D54DA" w:rsidP="00595F42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27396EE" wp14:editId="55B93F15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7620</wp:posOffset>
                      </wp:positionV>
                      <wp:extent cx="3631565" cy="590550"/>
                      <wp:effectExtent l="0" t="0" r="26035" b="19050"/>
                      <wp:wrapNone/>
                      <wp:docPr id="10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1565" cy="590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6C583B" w14:textId="0B7E65CB" w:rsidR="00D30B72" w:rsidRPr="00FC53AD" w:rsidRDefault="00961D23" w:rsidP="00961D2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ngörülen</w:t>
                                  </w:r>
                                  <w:r w:rsidR="00F53F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riskler Birim Risk Çalışma Grubunca değerlendirilir. </w:t>
                                  </w:r>
                                  <w:r w:rsidR="00637B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bul edilen ve/veya tespit edilen riskler</w:t>
                                  </w:r>
                                  <w:r w:rsidR="00F26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ç </w:t>
                                  </w:r>
                                  <w:r w:rsidR="000E506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isk ve dış risk şeklinde gruplandırı</w:t>
                                  </w:r>
                                  <w:r w:rsidR="006B19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l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396E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94" o:spid="_x0000_s1031" type="#_x0000_t109" style="position:absolute;margin-left:28.9pt;margin-top:.6pt;width:285.95pt;height:4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" fillcolor="window" strokecolor="#4f81bd" strokeweight="2pt">
                      <v:textbox>
                        <w:txbxContent>
                          <w:p w14:paraId="536C583B" w14:textId="0B7E65CB" w:rsidR="00D30B72" w:rsidRPr="00FC53AD" w:rsidRDefault="00961D23" w:rsidP="00961D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görülen</w:t>
                            </w:r>
                            <w:r w:rsidR="00F53F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iskler Birim Risk Çalışma Grubunca değerlendirilir. </w:t>
                            </w:r>
                            <w:r w:rsidR="00637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l edilen ve/veya tespit edilen riskler</w:t>
                            </w:r>
                            <w:r w:rsidR="00F26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ç </w:t>
                            </w:r>
                            <w:r w:rsidR="000E50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sk ve dış risk şeklinde gruplandırı</w:t>
                            </w:r>
                            <w:r w:rsidR="006B1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4498F" w14:textId="72ECE9F6" w:rsidR="009A1788" w:rsidRDefault="00007C7E" w:rsidP="00595F42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5D8644D" wp14:editId="448700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3980</wp:posOffset>
                      </wp:positionV>
                      <wp:extent cx="371475" cy="0"/>
                      <wp:effectExtent l="0" t="76200" r="9525" b="952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4ECE9" id="Düz Ok Bağlayıcısı 20" o:spid="_x0000_s1026" type="#_x0000_t32" style="position:absolute;margin-left:1.25pt;margin-top:7.4pt;width:29.25pt;height:0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613D8C96" wp14:editId="52D69B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3820</wp:posOffset>
                      </wp:positionV>
                      <wp:extent cx="9525" cy="5457825"/>
                      <wp:effectExtent l="0" t="0" r="28575" b="9525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45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350B5" id="Düz Bağlayıcı 18" o:spid="_x0000_s1026" style="position:absolute;flip:x y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6.6pt" to="2.85pt,4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" strokecolor="black [3040]"/>
                  </w:pict>
                </mc:Fallback>
              </mc:AlternateContent>
            </w:r>
          </w:p>
          <w:p w14:paraId="61F6BA5B" w14:textId="102E2745" w:rsidR="009A1788" w:rsidRDefault="009A1788" w:rsidP="00595F42">
            <w:pPr>
              <w:rPr>
                <w:rFonts w:ascii="Times New Roman" w:hAnsi="Times New Roman"/>
                <w:b/>
                <w:noProof/>
              </w:rPr>
            </w:pPr>
          </w:p>
          <w:p w14:paraId="515812DE" w14:textId="0387B86E" w:rsidR="009A1788" w:rsidRDefault="009A1788" w:rsidP="00595F42">
            <w:pPr>
              <w:rPr>
                <w:rFonts w:ascii="Times New Roman" w:hAnsi="Times New Roman"/>
                <w:b/>
                <w:noProof/>
              </w:rPr>
            </w:pPr>
          </w:p>
          <w:p w14:paraId="3AD8B85F" w14:textId="08BAF5AF" w:rsidR="009A1788" w:rsidRDefault="000D54DA" w:rsidP="00595F42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00CC2BB" wp14:editId="761595B7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23495</wp:posOffset>
                      </wp:positionV>
                      <wp:extent cx="0" cy="180975"/>
                      <wp:effectExtent l="76200" t="0" r="57150" b="47625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62C8" id="Düz Ok Bağlayıcısı 55" o:spid="_x0000_s1026" type="#_x0000_t32" style="position:absolute;margin-left:174.8pt;margin-top:1.85pt;width:0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725F9AB" w14:textId="4719AFFA" w:rsidR="009A1788" w:rsidRDefault="000D54DA" w:rsidP="00595F42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C298F79" wp14:editId="190FAC3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1120</wp:posOffset>
                      </wp:positionV>
                      <wp:extent cx="3552825" cy="714375"/>
                      <wp:effectExtent l="0" t="0" r="28575" b="28575"/>
                      <wp:wrapNone/>
                      <wp:docPr id="1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714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12FEE3" w14:textId="196A5046" w:rsidR="006B19F3" w:rsidRPr="00FC53AD" w:rsidRDefault="009A1788" w:rsidP="00961D2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E5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Birim Risk Koordinatörü başkanlığında, birim risk çalışma grubu tarafından tespi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ve konsolide </w:t>
                                  </w:r>
                                  <w:r w:rsidRPr="000E5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dile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isk/</w:t>
                                  </w:r>
                                  <w:r w:rsidRPr="000E5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iskleri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olma olasılığı ve etkileri </w:t>
                                  </w:r>
                                  <w:r w:rsidRPr="000E5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olasılı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puanı</w:t>
                                  </w:r>
                                  <w:r w:rsidRPr="000E5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*etk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puanı</w:t>
                                  </w:r>
                                  <w:r w:rsidRPr="000E5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=risk </w:t>
                                  </w:r>
                                  <w:proofErr w:type="gramStart"/>
                                  <w:r w:rsidR="004B1AE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ğeri</w:t>
                                  </w:r>
                                  <w:r w:rsidRPr="000E5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esaplanır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B19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19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Risk Kayıt </w:t>
                                  </w:r>
                                  <w:proofErr w:type="gramStart"/>
                                  <w:r w:rsidR="006B19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kranından  </w:t>
                                  </w:r>
                                  <w:proofErr w:type="spellStart"/>
                                  <w:r w:rsidR="006B19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SAS’a</w:t>
                                  </w:r>
                                  <w:proofErr w:type="spellEnd"/>
                                  <w:proofErr w:type="gramEnd"/>
                                  <w:r w:rsidR="006B19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aydedilir.</w:t>
                                  </w:r>
                                </w:p>
                                <w:p w14:paraId="7CE353AE" w14:textId="72ABB386" w:rsidR="009A1788" w:rsidRPr="000E5063" w:rsidRDefault="009A1788" w:rsidP="00F273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8F79" id="_x0000_s1032" type="#_x0000_t109" style="position:absolute;margin-left:30.4pt;margin-top:5.6pt;width:279.75pt;height:5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" fillcolor="window" strokecolor="#4f81bd" strokeweight="2pt">
                      <v:textbox>
                        <w:txbxContent>
                          <w:p w14:paraId="4012FEE3" w14:textId="196A5046" w:rsidR="006B19F3" w:rsidRPr="00FC53AD" w:rsidRDefault="009A1788" w:rsidP="00961D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5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irim Risk Koordinatörü başkanlığında, birim risk çalışma grubu tarafından tespi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 konsolide </w:t>
                            </w:r>
                            <w:r w:rsidRPr="000E5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dil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isk/</w:t>
                            </w:r>
                            <w:r w:rsidRPr="000E5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iskler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lma olasılığı ve etkileri </w:t>
                            </w:r>
                            <w:r w:rsidRPr="000E5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olasılı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uanı</w:t>
                            </w:r>
                            <w:r w:rsidRPr="000E5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etk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uanı</w:t>
                            </w:r>
                            <w:r w:rsidRPr="000E5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risk </w:t>
                            </w:r>
                            <w:proofErr w:type="gramStart"/>
                            <w:r w:rsidR="004B1A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ğeri</w:t>
                            </w:r>
                            <w:r w:rsidRPr="000E5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saplanı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6B19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1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isk Kayıt </w:t>
                            </w:r>
                            <w:proofErr w:type="gramStart"/>
                            <w:r w:rsidR="006B1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kranından  </w:t>
                            </w:r>
                            <w:proofErr w:type="spellStart"/>
                            <w:r w:rsidR="006B1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AS’a</w:t>
                            </w:r>
                            <w:proofErr w:type="spellEnd"/>
                            <w:proofErr w:type="gramEnd"/>
                            <w:r w:rsidR="006B1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ydedilir.</w:t>
                            </w:r>
                          </w:p>
                          <w:p w14:paraId="7CE353AE" w14:textId="72ABB386" w:rsidR="009A1788" w:rsidRPr="000E5063" w:rsidRDefault="009A1788" w:rsidP="00F27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E7D0D6" w14:textId="3233A74F" w:rsidR="009A1788" w:rsidRDefault="009A1788" w:rsidP="00595F42">
            <w:pPr>
              <w:rPr>
                <w:rFonts w:ascii="Times New Roman" w:hAnsi="Times New Roman"/>
                <w:b/>
                <w:noProof/>
              </w:rPr>
            </w:pPr>
          </w:p>
          <w:p w14:paraId="36439907" w14:textId="33BC214D" w:rsidR="009A1788" w:rsidRDefault="009A1788" w:rsidP="00595F42">
            <w:pPr>
              <w:rPr>
                <w:rFonts w:ascii="Times New Roman" w:hAnsi="Times New Roman"/>
                <w:b/>
                <w:noProof/>
              </w:rPr>
            </w:pPr>
          </w:p>
          <w:p w14:paraId="5A5281F9" w14:textId="4DE2C03F" w:rsidR="009A1788" w:rsidRDefault="009A1788" w:rsidP="00595F42">
            <w:pPr>
              <w:rPr>
                <w:rFonts w:ascii="Times New Roman" w:hAnsi="Times New Roman"/>
                <w:b/>
                <w:noProof/>
              </w:rPr>
            </w:pPr>
          </w:p>
          <w:p w14:paraId="2A5124E5" w14:textId="72EBC83A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06012D34" w14:textId="535666E1" w:rsidR="009A1788" w:rsidRDefault="000D54DA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A9DDCE2" wp14:editId="20A1021E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6985</wp:posOffset>
                      </wp:positionV>
                      <wp:extent cx="0" cy="20955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47B9B" id="Düz Ok Bağlayıcısı 13" o:spid="_x0000_s1026" type="#_x0000_t32" style="position:absolute;margin-left:171.45pt;margin-top:.55pt;width:0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2A5QEAAPQDAAAOAAAAZHJzL2Uyb0RvYy54bWysU9uO0zAQfUfiHyy/06RFiy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62FC65B" w14:textId="0F3D0BD1" w:rsidR="009A1788" w:rsidRDefault="000D54DA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3C75D87" wp14:editId="3976545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90805</wp:posOffset>
                      </wp:positionV>
                      <wp:extent cx="3505200" cy="457200"/>
                      <wp:effectExtent l="0" t="0" r="19050" b="19050"/>
                      <wp:wrapNone/>
                      <wp:docPr id="5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882E6D" w14:textId="777165D5" w:rsidR="009A1788" w:rsidRPr="000E5063" w:rsidRDefault="009A1788" w:rsidP="00961D2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esaplanan risk</w:t>
                                  </w:r>
                                  <w:r w:rsidR="00F1779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riskl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n yüksek puandan başlamak üzere sıralanarak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nceliklendirm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şlem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75D87" id="_x0000_s1033" type="#_x0000_t109" style="position:absolute;margin-left:34.5pt;margin-top:7.15pt;width:276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" fillcolor="window" strokecolor="#4f81bd" strokeweight="2pt">
                      <v:textbox>
                        <w:txbxContent>
                          <w:p w14:paraId="62882E6D" w14:textId="777165D5" w:rsidR="009A1788" w:rsidRPr="000E5063" w:rsidRDefault="009A1788" w:rsidP="00961D2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saplanan risk</w:t>
                            </w:r>
                            <w:r w:rsidR="00F177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riskl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 yüksek puandan başlamak üzere sıralanar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nceliklendir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ş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9802E" w14:textId="7E8994E8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30172693" w14:textId="3C03684A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032FA248" w14:textId="700D3A2E" w:rsidR="009A1788" w:rsidRDefault="000D54DA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2F2C0B8" wp14:editId="7C466728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89535</wp:posOffset>
                      </wp:positionV>
                      <wp:extent cx="2381250" cy="1162050"/>
                      <wp:effectExtent l="0" t="0" r="19050" b="19050"/>
                      <wp:wrapNone/>
                      <wp:docPr id="5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16205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07AA3" w14:textId="35E3348D" w:rsidR="009A1788" w:rsidRPr="005C1F81" w:rsidRDefault="009A1788" w:rsidP="00F273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isk değeri risk iştahının (14) üzerinde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2C0B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96" o:spid="_x0000_s1034" type="#_x0000_t110" style="position:absolute;margin-left:72.15pt;margin-top:7.05pt;width:187.5pt;height:9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" fillcolor="white [3201]" strokecolor="#4f81bd [3204]" strokeweight="2pt">
                      <v:textbox>
                        <w:txbxContent>
                          <w:p w14:paraId="13207AA3" w14:textId="35E3348D" w:rsidR="009A1788" w:rsidRPr="005C1F81" w:rsidRDefault="009A1788" w:rsidP="00F27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sk değeri risk iştahının (14) üzerinde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16591" w14:textId="542F7043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7A525B78" w14:textId="5176CE5A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448BFBBC" w14:textId="55D73F7D" w:rsidR="009A1788" w:rsidRDefault="000D54DA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981820F" wp14:editId="4A58450A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20320</wp:posOffset>
                      </wp:positionV>
                      <wp:extent cx="657225" cy="299085"/>
                      <wp:effectExtent l="0" t="0" r="28575" b="24765"/>
                      <wp:wrapNone/>
                      <wp:docPr id="48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908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48790" w14:textId="337DEBF5" w:rsidR="009A1788" w:rsidRPr="00FC53AD" w:rsidRDefault="00961D23" w:rsidP="00961D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820F" id="_x0000_s1035" type="#_x0000_t109" style="position:absolute;margin-left:260.7pt;margin-top:1.6pt;width:51.75pt;height:2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" fillcolor="white [3201]" strokecolor="#4f81bd [3204]" strokeweight="2pt">
                      <v:textbox>
                        <w:txbxContent>
                          <w:p w14:paraId="7A048790" w14:textId="337DEBF5" w:rsidR="009A1788" w:rsidRPr="00FC53AD" w:rsidRDefault="00961D23" w:rsidP="00961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045921B" wp14:editId="23C1578B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255</wp:posOffset>
                      </wp:positionV>
                      <wp:extent cx="570230" cy="295275"/>
                      <wp:effectExtent l="0" t="0" r="20320" b="28575"/>
                      <wp:wrapNone/>
                      <wp:docPr id="49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952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4D39F" w14:textId="274BB5D2" w:rsidR="009A1788" w:rsidRPr="00D05C7A" w:rsidRDefault="00961D23" w:rsidP="00961D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5921B" id="AutoShape 295" o:spid="_x0000_s1036" type="#_x0000_t109" style="position:absolute;margin-left:26.35pt;margin-top:.65pt;width:44.9pt;height:2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" fillcolor="white [3201]" strokecolor="#4f81bd [3204]" strokeweight="2pt">
                      <v:textbox>
                        <w:txbxContent>
                          <w:p w14:paraId="0034D39F" w14:textId="274BB5D2" w:rsidR="009A1788" w:rsidRPr="00D05C7A" w:rsidRDefault="00961D23" w:rsidP="00961D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453FED" w14:textId="0B194AB4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00B23EC5" w14:textId="1367F433" w:rsidR="009A1788" w:rsidRDefault="00701825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FEEB659" wp14:editId="1F33F18D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3180</wp:posOffset>
                      </wp:positionV>
                      <wp:extent cx="9525" cy="1057275"/>
                      <wp:effectExtent l="76200" t="0" r="66675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502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35pt;margin-top:3.4pt;width:.75pt;height:83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 w:rsidR="00961D2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232" behindDoc="0" locked="0" layoutInCell="1" allowOverlap="1" wp14:anchorId="3FBC337B" wp14:editId="5B1124C0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49530</wp:posOffset>
                      </wp:positionV>
                      <wp:extent cx="0" cy="43815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88DDD" id="Düz Ok Bağlayıcısı 2" o:spid="_x0000_s1026" type="#_x0000_t32" style="position:absolute;margin-left:294.6pt;margin-top:3.9pt;width:0;height:34.5pt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11EAC9C" w14:textId="40A4F56C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20D0BA7C" w14:textId="3F076DB4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028EF5E0" w14:textId="23A475F0" w:rsidR="009A1788" w:rsidRDefault="000D54DA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6A96D8B" wp14:editId="5E49A02E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5400</wp:posOffset>
                      </wp:positionV>
                      <wp:extent cx="2552700" cy="676275"/>
                      <wp:effectExtent l="0" t="0" r="19050" b="28575"/>
                      <wp:wrapNone/>
                      <wp:docPr id="15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1174D1C" w14:textId="50A43EC0" w:rsidR="009A1788" w:rsidRPr="00FC53AD" w:rsidRDefault="00960680" w:rsidP="00961D2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irim yöneticisi bilgilendirilerek </w:t>
                                  </w:r>
                                  <w:r w:rsidRPr="0096068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9A1788" w:rsidRPr="0096068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vedilikle</w:t>
                                  </w:r>
                                  <w:r w:rsidRPr="0096068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-kesinlik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üzenleyici </w:t>
                                  </w:r>
                                  <w:r w:rsidR="009A178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nle</w:t>
                                  </w:r>
                                  <w:r w:rsidR="00F23D9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ici faaliyet düzenlenir ve iz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6D8B" id="_x0000_s1037" type="#_x0000_t109" style="position:absolute;margin-left:112.15pt;margin-top:2pt;width:201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" fillcolor="window" strokecolor="#4f81bd" strokeweight="2pt">
                      <v:textbox>
                        <w:txbxContent>
                          <w:p w14:paraId="21174D1C" w14:textId="50A43EC0" w:rsidR="009A1788" w:rsidRPr="00FC53AD" w:rsidRDefault="00960680" w:rsidP="00961D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rim yöneticisi bilgilendirilerek </w:t>
                            </w:r>
                            <w:r w:rsidRPr="009606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9A1788" w:rsidRPr="009606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vedilikle</w:t>
                            </w:r>
                            <w:r w:rsidRPr="009606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-kesinlik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üzenleyici </w:t>
                            </w:r>
                            <w:r w:rsidR="009A17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le</w:t>
                            </w:r>
                            <w:r w:rsidR="00F23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ici faaliyet düzenlenir ve iz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B4926" w14:textId="738BEB31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31B2082E" w14:textId="703F263A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15F0A13C" w14:textId="4E083A09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4B662A14" w14:textId="27AA2C34" w:rsidR="009A1788" w:rsidRDefault="00007C7E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466EA107" wp14:editId="37179306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59690</wp:posOffset>
                      </wp:positionV>
                      <wp:extent cx="666750" cy="923925"/>
                      <wp:effectExtent l="38100" t="0" r="19050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C3EA" id="Düz Ok Bağlayıcısı 9" o:spid="_x0000_s1026" type="#_x0000_t32" style="position:absolute;margin-left:242.5pt;margin-top:4.7pt;width:52.5pt;height:72.75pt;flip:x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0D54D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B968CCA" wp14:editId="7CB6543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6525</wp:posOffset>
                      </wp:positionV>
                      <wp:extent cx="2447925" cy="571500"/>
                      <wp:effectExtent l="0" t="0" r="28575" b="19050"/>
                      <wp:wrapNone/>
                      <wp:docPr id="1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A6DB5A5" w14:textId="370C5831" w:rsidR="009A1788" w:rsidRPr="00FC53AD" w:rsidRDefault="00960680" w:rsidP="00961D2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4D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rim yöneticisi bilgilendirilerek düzenleyici önleyici faaliyet düzenlenir</w:t>
                                  </w:r>
                                  <w:r w:rsidR="00F23D9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ve iz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68CCA" id="_x0000_s1038" type="#_x0000_t109" style="position:absolute;margin-left:10.9pt;margin-top:10.75pt;width:192.75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" fillcolor="window" strokecolor="#4f81bd" strokeweight="2pt">
                      <v:textbox>
                        <w:txbxContent>
                          <w:p w14:paraId="1A6DB5A5" w14:textId="370C5831" w:rsidR="009A1788" w:rsidRPr="00FC53AD" w:rsidRDefault="00960680" w:rsidP="00961D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4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 yöneticisi bilgilendirilerek düzenleyici önleyici faaliyet düzenlenir</w:t>
                            </w:r>
                            <w:r w:rsidR="00F23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e iz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90C58" w14:textId="07E6440B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3E0B65F5" w14:textId="0075BE5D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5653479D" w14:textId="1DCEFFF9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53EF232E" w14:textId="3BF92EDF" w:rsidR="009A1788" w:rsidRDefault="00007C7E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6187E292" wp14:editId="5A264AEC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64770</wp:posOffset>
                      </wp:positionV>
                      <wp:extent cx="419100" cy="209550"/>
                      <wp:effectExtent l="0" t="0" r="7620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999E" id="Düz Ok Bağlayıcısı 7" o:spid="_x0000_s1026" type="#_x0000_t32" style="position:absolute;margin-left:165.5pt;margin-top:5.1pt;width:33pt;height:16.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825910D" w14:textId="0BC4D20F" w:rsidR="009A1788" w:rsidRDefault="00007C7E" w:rsidP="00490573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166C7AD" wp14:editId="2AFE62E8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39700</wp:posOffset>
                      </wp:positionV>
                      <wp:extent cx="3619500" cy="1076325"/>
                      <wp:effectExtent l="0" t="0" r="19050" b="28575"/>
                      <wp:wrapNone/>
                      <wp:docPr id="6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1076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3D2382D" w14:textId="77777777" w:rsidR="000D54DA" w:rsidRPr="00007C7E" w:rsidRDefault="000D54DA" w:rsidP="00961D2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7C7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üzenleyici önleyici </w:t>
                                  </w:r>
                                  <w:proofErr w:type="gramStart"/>
                                  <w:r w:rsidRPr="00007C7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aaliyetler  (</w:t>
                                  </w:r>
                                  <w:proofErr w:type="gramEnd"/>
                                  <w:r w:rsidRPr="00007C7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ÖF) düzenlendikten sonra risk/risklerin hala var olup olmadığı, yeniden değerlendirilmesi, yeni risklerin ortaya çıkıp çıkmadığı gözden geçirilir. </w:t>
                                  </w:r>
                                </w:p>
                                <w:p w14:paraId="5858FEC2" w14:textId="77777777" w:rsidR="000D54DA" w:rsidRDefault="000D54DA" w:rsidP="000D54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6C7AD" id="Oval 59" o:spid="_x0000_s1039" style="position:absolute;margin-left:35pt;margin-top:11pt;width:285pt;height:8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" fillcolor="window" strokecolor="#4f81bd" strokeweight="2pt">
                      <v:textbox>
                        <w:txbxContent>
                          <w:p w14:paraId="63D2382D" w14:textId="77777777" w:rsidR="000D54DA" w:rsidRPr="00007C7E" w:rsidRDefault="000D54DA" w:rsidP="00961D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7C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üzenleyici önleyici </w:t>
                            </w:r>
                            <w:proofErr w:type="gramStart"/>
                            <w:r w:rsidRPr="00007C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aliyetler  (</w:t>
                            </w:r>
                            <w:proofErr w:type="gramEnd"/>
                            <w:r w:rsidRPr="00007C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ÖF) düzenlendikten sonra risk/risklerin hala var olup olmadığı, yeniden değerlendirilmesi, yeni risklerin ortaya çıkıp çıkmadığı gözden geçirilir. </w:t>
                            </w:r>
                          </w:p>
                          <w:p w14:paraId="5858FEC2" w14:textId="77777777" w:rsidR="000D54DA" w:rsidRDefault="000D54DA" w:rsidP="000D54D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43A646E" w14:textId="28FCF80D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7F2BBF73" w14:textId="40BADE81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4C5CA9C5" w14:textId="67DC5E71" w:rsidR="009A1788" w:rsidRDefault="009A1788" w:rsidP="00490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AA0B5" w14:textId="6FFDDA66" w:rsidR="009A1788" w:rsidRDefault="00007C7E" w:rsidP="00490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78B0733D" wp14:editId="7CACE25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6040</wp:posOffset>
                      </wp:positionV>
                      <wp:extent cx="409575" cy="9525"/>
                      <wp:effectExtent l="0" t="0" r="28575" b="28575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65BDF" id="Düz Bağlayıcı 17" o:spid="_x0000_s1026" style="position:absolute;flip:x y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2pt" to="35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" strokecolor="black [3040]"/>
                  </w:pict>
                </mc:Fallback>
              </mc:AlternateContent>
            </w:r>
          </w:p>
          <w:p w14:paraId="527AAEA6" w14:textId="1A3A5393" w:rsidR="009A1788" w:rsidRDefault="009A1788" w:rsidP="00490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E7D8A" w14:textId="18F2C959" w:rsidR="009A1788" w:rsidRDefault="009A1788" w:rsidP="00490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F597" w14:textId="6ED73CD9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  <w:p w14:paraId="0283D7E9" w14:textId="014357E1" w:rsidR="009A1788" w:rsidRDefault="009A1788" w:rsidP="00490573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80EE" w14:textId="1519DD40" w:rsidR="009A1788" w:rsidRDefault="009A1788" w:rsidP="00AE77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Birim Risk Koordinatörü</w:t>
            </w:r>
          </w:p>
          <w:p w14:paraId="1BE16A2E" w14:textId="5612A677" w:rsidR="009A1788" w:rsidRPr="001A5CD2" w:rsidRDefault="009A1788" w:rsidP="00AE77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Birim Risk Çalışma Grubu</w:t>
            </w:r>
          </w:p>
          <w:p w14:paraId="16FEB214" w14:textId="2C320BF7" w:rsidR="009A1788" w:rsidRPr="00770BB6" w:rsidRDefault="009A1788" w:rsidP="009A178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7818" w14:textId="082E903F" w:rsidR="009A1788" w:rsidRPr="00BE6596" w:rsidRDefault="009A1788" w:rsidP="000E5063">
            <w:pPr>
              <w:rPr>
                <w:rFonts w:ascii="Times New Roman" w:hAnsi="Times New Roman"/>
                <w:sz w:val="20"/>
              </w:rPr>
            </w:pPr>
          </w:p>
        </w:tc>
      </w:tr>
      <w:tr w:rsidR="009A1788" w:rsidRPr="00BE6596" w14:paraId="45E69392" w14:textId="77777777" w:rsidTr="001A5428">
        <w:trPr>
          <w:trHeight w:val="1269"/>
          <w:jc w:val="center"/>
        </w:trPr>
        <w:tc>
          <w:tcPr>
            <w:tcW w:w="6663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D58D739" w14:textId="77777777" w:rsidR="009A1788" w:rsidRDefault="009A1788" w:rsidP="00595F42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8D69" w14:textId="6D9736EF" w:rsidR="009A1788" w:rsidRDefault="009A1788" w:rsidP="00AE771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A35C" w14:textId="77777777" w:rsidR="00007C7E" w:rsidRDefault="00007C7E" w:rsidP="003A5DDA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14:paraId="6BD461DF" w14:textId="77777777" w:rsidR="00007C7E" w:rsidRDefault="00007C7E" w:rsidP="003A5DDA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14:paraId="6B4EB79B" w14:textId="37AFBC37" w:rsidR="009A1788" w:rsidRPr="009A1788" w:rsidRDefault="009A1788" w:rsidP="003A5D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1788">
              <w:rPr>
                <w:rFonts w:ascii="Times New Roman" w:hAnsi="Times New Roman"/>
                <w:b/>
                <w:bCs/>
                <w:sz w:val="20"/>
              </w:rPr>
              <w:t>*ESAS</w:t>
            </w:r>
          </w:p>
        </w:tc>
      </w:tr>
      <w:tr w:rsidR="000E5063" w:rsidRPr="00BE6596" w14:paraId="037B040A" w14:textId="77777777" w:rsidTr="001A5428">
        <w:trPr>
          <w:trHeight w:val="1583"/>
          <w:jc w:val="center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11672" w14:textId="77777777" w:rsidR="000E5063" w:rsidRDefault="000E5063" w:rsidP="00595F42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6366C" w14:textId="77777777" w:rsidR="00710F1B" w:rsidRDefault="00710F1B" w:rsidP="00AE771C">
            <w:pPr>
              <w:rPr>
                <w:rFonts w:ascii="Times New Roman" w:hAnsi="Times New Roman"/>
                <w:b/>
                <w:sz w:val="20"/>
              </w:rPr>
            </w:pPr>
          </w:p>
          <w:p w14:paraId="725F00D1" w14:textId="237B38FE" w:rsidR="000E5063" w:rsidRDefault="000E5063" w:rsidP="00AE77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Birim Risk Koordinatörü</w:t>
            </w:r>
          </w:p>
          <w:p w14:paraId="312033E8" w14:textId="248908D6" w:rsidR="000E5063" w:rsidRPr="001A5CD2" w:rsidRDefault="000E5063" w:rsidP="00AE77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Birim Risk Çalışma Grubu</w:t>
            </w:r>
          </w:p>
          <w:p w14:paraId="4D86D1C1" w14:textId="43735F93" w:rsidR="000E5063" w:rsidRPr="00770BB6" w:rsidRDefault="000E5063" w:rsidP="0028593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4FEB370E" w14:textId="77777777" w:rsidR="00F17796" w:rsidRDefault="00F17796" w:rsidP="00F17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5018 sayılı Kamu Mali Yönetimi ve Kontrol Kanunu</w:t>
            </w:r>
          </w:p>
          <w:p w14:paraId="0DABFDE3" w14:textId="77777777" w:rsidR="00F17796" w:rsidRPr="00425214" w:rsidRDefault="00F17796" w:rsidP="00F1779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TNKÜ Risk Strateji Belgesi</w:t>
            </w:r>
          </w:p>
          <w:p w14:paraId="4829B7BF" w14:textId="4425185E" w:rsidR="000E5063" w:rsidRPr="00BE6596" w:rsidRDefault="000E5063" w:rsidP="003A5DDA">
            <w:pPr>
              <w:rPr>
                <w:rFonts w:ascii="Times New Roman" w:hAnsi="Times New Roman"/>
                <w:sz w:val="20"/>
              </w:rPr>
            </w:pPr>
          </w:p>
        </w:tc>
      </w:tr>
      <w:tr w:rsidR="001A5428" w:rsidRPr="00BE6596" w14:paraId="7ACA8AE7" w14:textId="77777777" w:rsidTr="00007C7E">
        <w:trPr>
          <w:trHeight w:val="5923"/>
          <w:jc w:val="center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6AB75" w14:textId="77777777" w:rsidR="001A5428" w:rsidRDefault="001A5428" w:rsidP="00595F42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F87C5" w14:textId="2677F9E6" w:rsidR="001A5428" w:rsidRDefault="001A5428" w:rsidP="0028593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Birim Yöneticisi</w:t>
            </w:r>
          </w:p>
          <w:p w14:paraId="63BAB5FC" w14:textId="30114D1F" w:rsidR="001A5428" w:rsidRDefault="001A5428" w:rsidP="0028593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Birim Risk Koordinatörü</w:t>
            </w:r>
          </w:p>
          <w:p w14:paraId="14FC6759" w14:textId="1321BFBD" w:rsidR="001A5428" w:rsidRPr="00770BB6" w:rsidRDefault="001A5428" w:rsidP="0028593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Birim Risk Çalışma Grubu</w:t>
            </w:r>
          </w:p>
        </w:tc>
        <w:tc>
          <w:tcPr>
            <w:tcW w:w="2835" w:type="dxa"/>
            <w:vMerge/>
            <w:vAlign w:val="center"/>
          </w:tcPr>
          <w:p w14:paraId="32156B85" w14:textId="77777777" w:rsidR="001A5428" w:rsidRPr="00BE6596" w:rsidRDefault="001A5428" w:rsidP="003A5DD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A1B4000" w14:textId="5AFC80CC" w:rsidR="00C47304" w:rsidRDefault="00C47304" w:rsidP="00007C7E">
      <w:pPr>
        <w:jc w:val="right"/>
      </w:pPr>
    </w:p>
    <w:sectPr w:rsidR="00C47304" w:rsidSect="00CA3E3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238A2"/>
    <w:multiLevelType w:val="hybridMultilevel"/>
    <w:tmpl w:val="8B105F26"/>
    <w:lvl w:ilvl="0" w:tplc="E65CE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6A"/>
    <w:rsid w:val="0000460E"/>
    <w:rsid w:val="00005357"/>
    <w:rsid w:val="00006739"/>
    <w:rsid w:val="00007C7E"/>
    <w:rsid w:val="00014335"/>
    <w:rsid w:val="00040F16"/>
    <w:rsid w:val="00047D6C"/>
    <w:rsid w:val="000620BE"/>
    <w:rsid w:val="0007266F"/>
    <w:rsid w:val="00096AB4"/>
    <w:rsid w:val="00097DD3"/>
    <w:rsid w:val="000A575F"/>
    <w:rsid w:val="000B1C86"/>
    <w:rsid w:val="000C46CF"/>
    <w:rsid w:val="000C4707"/>
    <w:rsid w:val="000D54DA"/>
    <w:rsid w:val="000E5063"/>
    <w:rsid w:val="000E63DE"/>
    <w:rsid w:val="000E7909"/>
    <w:rsid w:val="00106BD0"/>
    <w:rsid w:val="00124890"/>
    <w:rsid w:val="00132518"/>
    <w:rsid w:val="0014112B"/>
    <w:rsid w:val="0014394C"/>
    <w:rsid w:val="00146F4A"/>
    <w:rsid w:val="001540C0"/>
    <w:rsid w:val="001655A2"/>
    <w:rsid w:val="001871D1"/>
    <w:rsid w:val="00192101"/>
    <w:rsid w:val="001961B6"/>
    <w:rsid w:val="001A1826"/>
    <w:rsid w:val="001A1889"/>
    <w:rsid w:val="001A5428"/>
    <w:rsid w:val="001A5CD2"/>
    <w:rsid w:val="001C1646"/>
    <w:rsid w:val="001C26A0"/>
    <w:rsid w:val="001C75F7"/>
    <w:rsid w:val="001E3CCC"/>
    <w:rsid w:val="001F096F"/>
    <w:rsid w:val="00211FD9"/>
    <w:rsid w:val="0022555F"/>
    <w:rsid w:val="00231A29"/>
    <w:rsid w:val="002378B8"/>
    <w:rsid w:val="002405DB"/>
    <w:rsid w:val="00241A25"/>
    <w:rsid w:val="00244E61"/>
    <w:rsid w:val="00263B3A"/>
    <w:rsid w:val="00281FE0"/>
    <w:rsid w:val="0028363A"/>
    <w:rsid w:val="00284A8D"/>
    <w:rsid w:val="00285938"/>
    <w:rsid w:val="002B0665"/>
    <w:rsid w:val="002B7FF8"/>
    <w:rsid w:val="002D39F1"/>
    <w:rsid w:val="002D549D"/>
    <w:rsid w:val="0030553C"/>
    <w:rsid w:val="00324249"/>
    <w:rsid w:val="003270F5"/>
    <w:rsid w:val="00333EB1"/>
    <w:rsid w:val="00367B04"/>
    <w:rsid w:val="00370835"/>
    <w:rsid w:val="003741A1"/>
    <w:rsid w:val="00391AE4"/>
    <w:rsid w:val="00397ECD"/>
    <w:rsid w:val="003A5DDA"/>
    <w:rsid w:val="003B3C31"/>
    <w:rsid w:val="003B5762"/>
    <w:rsid w:val="003C5292"/>
    <w:rsid w:val="003C71D9"/>
    <w:rsid w:val="003F5EB2"/>
    <w:rsid w:val="004046CF"/>
    <w:rsid w:val="00425214"/>
    <w:rsid w:val="00427DE4"/>
    <w:rsid w:val="00430123"/>
    <w:rsid w:val="004364E4"/>
    <w:rsid w:val="00437D32"/>
    <w:rsid w:val="00440803"/>
    <w:rsid w:val="00443BB2"/>
    <w:rsid w:val="0044657F"/>
    <w:rsid w:val="00462A56"/>
    <w:rsid w:val="00470889"/>
    <w:rsid w:val="00471AEF"/>
    <w:rsid w:val="00476CEE"/>
    <w:rsid w:val="00480A2E"/>
    <w:rsid w:val="00490573"/>
    <w:rsid w:val="004A0E3E"/>
    <w:rsid w:val="004A360D"/>
    <w:rsid w:val="004B037A"/>
    <w:rsid w:val="004B0C4C"/>
    <w:rsid w:val="004B1AE8"/>
    <w:rsid w:val="004D7EA7"/>
    <w:rsid w:val="00500CBC"/>
    <w:rsid w:val="00503084"/>
    <w:rsid w:val="00510C79"/>
    <w:rsid w:val="00544549"/>
    <w:rsid w:val="005445EE"/>
    <w:rsid w:val="005554D8"/>
    <w:rsid w:val="00570401"/>
    <w:rsid w:val="005727E1"/>
    <w:rsid w:val="00581561"/>
    <w:rsid w:val="005A14A4"/>
    <w:rsid w:val="005B05F4"/>
    <w:rsid w:val="005B06A2"/>
    <w:rsid w:val="005B2438"/>
    <w:rsid w:val="005B6374"/>
    <w:rsid w:val="005C0206"/>
    <w:rsid w:val="005C1F81"/>
    <w:rsid w:val="005C3F37"/>
    <w:rsid w:val="005C57C3"/>
    <w:rsid w:val="005C58CA"/>
    <w:rsid w:val="005D2049"/>
    <w:rsid w:val="005D617E"/>
    <w:rsid w:val="005E59A8"/>
    <w:rsid w:val="005F6069"/>
    <w:rsid w:val="00613CB5"/>
    <w:rsid w:val="00617B2A"/>
    <w:rsid w:val="00635FA0"/>
    <w:rsid w:val="00637B51"/>
    <w:rsid w:val="00641AF7"/>
    <w:rsid w:val="00652102"/>
    <w:rsid w:val="00662DEE"/>
    <w:rsid w:val="0067125D"/>
    <w:rsid w:val="00677270"/>
    <w:rsid w:val="00684C3F"/>
    <w:rsid w:val="0069185F"/>
    <w:rsid w:val="006953C1"/>
    <w:rsid w:val="006A4CB7"/>
    <w:rsid w:val="006B19F3"/>
    <w:rsid w:val="006B3467"/>
    <w:rsid w:val="006C6FE9"/>
    <w:rsid w:val="006D6EF0"/>
    <w:rsid w:val="006F02AB"/>
    <w:rsid w:val="006F7E11"/>
    <w:rsid w:val="00701825"/>
    <w:rsid w:val="00704B3A"/>
    <w:rsid w:val="007068AA"/>
    <w:rsid w:val="00710F1B"/>
    <w:rsid w:val="007355F6"/>
    <w:rsid w:val="00742447"/>
    <w:rsid w:val="007464FC"/>
    <w:rsid w:val="007510BE"/>
    <w:rsid w:val="00755554"/>
    <w:rsid w:val="00755B6C"/>
    <w:rsid w:val="0076347D"/>
    <w:rsid w:val="00770BB6"/>
    <w:rsid w:val="00781BD3"/>
    <w:rsid w:val="007833DA"/>
    <w:rsid w:val="00795404"/>
    <w:rsid w:val="007A02B5"/>
    <w:rsid w:val="007A5514"/>
    <w:rsid w:val="007A6DC3"/>
    <w:rsid w:val="007E4715"/>
    <w:rsid w:val="00800235"/>
    <w:rsid w:val="008266C6"/>
    <w:rsid w:val="00831B08"/>
    <w:rsid w:val="008613BA"/>
    <w:rsid w:val="00863BD0"/>
    <w:rsid w:val="00865036"/>
    <w:rsid w:val="0089226F"/>
    <w:rsid w:val="008C7B85"/>
    <w:rsid w:val="00941DA7"/>
    <w:rsid w:val="009529C2"/>
    <w:rsid w:val="00960680"/>
    <w:rsid w:val="00961D23"/>
    <w:rsid w:val="009623EE"/>
    <w:rsid w:val="00966848"/>
    <w:rsid w:val="00971F94"/>
    <w:rsid w:val="00984B66"/>
    <w:rsid w:val="00993AD6"/>
    <w:rsid w:val="009A1788"/>
    <w:rsid w:val="009A1F7B"/>
    <w:rsid w:val="009B6553"/>
    <w:rsid w:val="00A26DA6"/>
    <w:rsid w:val="00A31047"/>
    <w:rsid w:val="00A319CC"/>
    <w:rsid w:val="00A43F54"/>
    <w:rsid w:val="00A525F0"/>
    <w:rsid w:val="00A53CC5"/>
    <w:rsid w:val="00A55417"/>
    <w:rsid w:val="00A827D7"/>
    <w:rsid w:val="00AA6841"/>
    <w:rsid w:val="00AE771C"/>
    <w:rsid w:val="00AF0CE8"/>
    <w:rsid w:val="00B152D8"/>
    <w:rsid w:val="00B30141"/>
    <w:rsid w:val="00B32E3B"/>
    <w:rsid w:val="00B877F4"/>
    <w:rsid w:val="00B87B31"/>
    <w:rsid w:val="00B9637B"/>
    <w:rsid w:val="00BC261A"/>
    <w:rsid w:val="00BC5C67"/>
    <w:rsid w:val="00BC6A0A"/>
    <w:rsid w:val="00BD10DD"/>
    <w:rsid w:val="00BD500B"/>
    <w:rsid w:val="00C11AEE"/>
    <w:rsid w:val="00C32047"/>
    <w:rsid w:val="00C446A9"/>
    <w:rsid w:val="00C47304"/>
    <w:rsid w:val="00C5024B"/>
    <w:rsid w:val="00C55BD0"/>
    <w:rsid w:val="00C71A57"/>
    <w:rsid w:val="00C840E6"/>
    <w:rsid w:val="00CA3E37"/>
    <w:rsid w:val="00CB0369"/>
    <w:rsid w:val="00CB408E"/>
    <w:rsid w:val="00CC67BA"/>
    <w:rsid w:val="00CC694B"/>
    <w:rsid w:val="00CD68A6"/>
    <w:rsid w:val="00CF546D"/>
    <w:rsid w:val="00CF550D"/>
    <w:rsid w:val="00D30B72"/>
    <w:rsid w:val="00D31328"/>
    <w:rsid w:val="00D3150C"/>
    <w:rsid w:val="00D34034"/>
    <w:rsid w:val="00D5069C"/>
    <w:rsid w:val="00D506AB"/>
    <w:rsid w:val="00D51B85"/>
    <w:rsid w:val="00D81D0F"/>
    <w:rsid w:val="00DA4911"/>
    <w:rsid w:val="00DB3A60"/>
    <w:rsid w:val="00DB5593"/>
    <w:rsid w:val="00DD7D85"/>
    <w:rsid w:val="00E04CF6"/>
    <w:rsid w:val="00E1015D"/>
    <w:rsid w:val="00E20EE8"/>
    <w:rsid w:val="00E24D6C"/>
    <w:rsid w:val="00E3593F"/>
    <w:rsid w:val="00E379AE"/>
    <w:rsid w:val="00E41288"/>
    <w:rsid w:val="00E7440C"/>
    <w:rsid w:val="00E766A7"/>
    <w:rsid w:val="00E97696"/>
    <w:rsid w:val="00ED3C91"/>
    <w:rsid w:val="00ED6446"/>
    <w:rsid w:val="00EE2B97"/>
    <w:rsid w:val="00EE7698"/>
    <w:rsid w:val="00EF4D6A"/>
    <w:rsid w:val="00EF7C3B"/>
    <w:rsid w:val="00F03224"/>
    <w:rsid w:val="00F107A6"/>
    <w:rsid w:val="00F17796"/>
    <w:rsid w:val="00F2326A"/>
    <w:rsid w:val="00F23D9C"/>
    <w:rsid w:val="00F260FF"/>
    <w:rsid w:val="00F27380"/>
    <w:rsid w:val="00F342CE"/>
    <w:rsid w:val="00F4013A"/>
    <w:rsid w:val="00F416E0"/>
    <w:rsid w:val="00F435D4"/>
    <w:rsid w:val="00F53FB5"/>
    <w:rsid w:val="00F63802"/>
    <w:rsid w:val="00F64429"/>
    <w:rsid w:val="00F66C84"/>
    <w:rsid w:val="00F73573"/>
    <w:rsid w:val="00FA6651"/>
    <w:rsid w:val="00FC53AD"/>
    <w:rsid w:val="00FD098D"/>
    <w:rsid w:val="00FE0F08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C009"/>
  <w15:docId w15:val="{A4A9277A-C7A2-49E1-A826-354A89A1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F4D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8AA3-F6D1-40E8-875D-403F112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uu</dc:creator>
  <cp:lastModifiedBy>PC</cp:lastModifiedBy>
  <cp:revision>2</cp:revision>
  <cp:lastPrinted>2022-05-20T13:38:00Z</cp:lastPrinted>
  <dcterms:created xsi:type="dcterms:W3CDTF">2022-05-20T13:48:00Z</dcterms:created>
  <dcterms:modified xsi:type="dcterms:W3CDTF">2022-05-20T13:48:00Z</dcterms:modified>
</cp:coreProperties>
</file>